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FF506" w14:textId="1ACB6BD1" w:rsidR="004B2E5C" w:rsidRDefault="00923EB1" w:rsidP="004B2E5C">
      <w:pPr>
        <w:ind w:left="-426"/>
      </w:pPr>
      <w:r>
        <w:rPr>
          <w:noProof/>
          <w:lang w:val="de-DE"/>
        </w:rPr>
        <w:drawing>
          <wp:anchor distT="0" distB="0" distL="114300" distR="114300" simplePos="0" relativeHeight="251660288" behindDoc="0" locked="0" layoutInCell="1" allowOverlap="1" wp14:anchorId="02AA4B9A" wp14:editId="6036B279">
            <wp:simplePos x="0" y="0"/>
            <wp:positionH relativeFrom="column">
              <wp:posOffset>-273685</wp:posOffset>
            </wp:positionH>
            <wp:positionV relativeFrom="paragraph">
              <wp:posOffset>45508</wp:posOffset>
            </wp:positionV>
            <wp:extent cx="2032000" cy="49022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1D2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D23C" wp14:editId="02F24CC7">
                <wp:simplePos x="0" y="0"/>
                <wp:positionH relativeFrom="column">
                  <wp:posOffset>2397760</wp:posOffset>
                </wp:positionH>
                <wp:positionV relativeFrom="paragraph">
                  <wp:posOffset>-17780</wp:posOffset>
                </wp:positionV>
                <wp:extent cx="3924300" cy="6096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F0A97" w14:textId="77777777" w:rsidR="0046392E" w:rsidRPr="003A2633" w:rsidRDefault="0046392E" w:rsidP="0046392E">
                            <w:pP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Every 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employee funded 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by or attributed to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the NCCR MSE project, is 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requested to complete this form.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We must ensure that everyone who is involved in the NCCR MSE</w:t>
                            </w:r>
                            <w:r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 xml:space="preserve"> project is en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t>tered in the NIRA data</w:t>
                            </w:r>
                            <w:r w:rsidRPr="003A2633">
                              <w:rPr>
                                <w:rFonts w:ascii="Corbel" w:hAnsi="Corbel" w:cs="Arial"/>
                                <w:sz w:val="20"/>
                                <w:szCs w:val="20"/>
                              </w:rPr>
                              <w:softHyphen/>
                              <w:t>base.</w:t>
                            </w:r>
                          </w:p>
                          <w:p w14:paraId="46C60A3A" w14:textId="77777777" w:rsidR="00A00E7D" w:rsidRDefault="00A00E7D" w:rsidP="002161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1E5D23C"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8.8pt;margin-top:-1.35pt;width:30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" filled="f" stroked="f">
                <v:textbox>
                  <w:txbxContent>
                    <w:p w14:paraId="648F0A97" w14:textId="77777777" w:rsidR="0046392E" w:rsidRPr="003A2633" w:rsidRDefault="0046392E" w:rsidP="0046392E">
                      <w:pPr>
                        <w:rPr>
                          <w:rFonts w:ascii="Corbel" w:hAnsi="Corbel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Every 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employee funded 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>by or attributed to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the NCCR MSE project, is 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>requested to complete this form.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We must ensure that everyone who is involved in the NCCR MSE</w:t>
                      </w:r>
                      <w:r>
                        <w:rPr>
                          <w:rFonts w:ascii="Corbel" w:hAnsi="Corbel" w:cs="Arial"/>
                          <w:sz w:val="20"/>
                          <w:szCs w:val="20"/>
                        </w:rPr>
                        <w:t xml:space="preserve"> project is en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t>tered in the NIRA data</w:t>
                      </w:r>
                      <w:r w:rsidRPr="003A2633">
                        <w:rPr>
                          <w:rFonts w:ascii="Corbel" w:hAnsi="Corbel" w:cs="Arial"/>
                          <w:sz w:val="20"/>
                          <w:szCs w:val="20"/>
                        </w:rPr>
                        <w:softHyphen/>
                        <w:t>base.</w:t>
                      </w:r>
                    </w:p>
                    <w:p w14:paraId="46C60A3A" w14:textId="77777777" w:rsidR="00A00E7D" w:rsidRDefault="00A00E7D" w:rsidP="002161D2"/>
                  </w:txbxContent>
                </v:textbox>
                <w10:wrap type="square"/>
              </v:shape>
            </w:pict>
          </mc:Fallback>
        </mc:AlternateContent>
      </w:r>
    </w:p>
    <w:p w14:paraId="38C7CA29" w14:textId="1970E344" w:rsidR="004B2E5C" w:rsidRDefault="004B2E5C" w:rsidP="004B2E5C">
      <w:pPr>
        <w:ind w:left="-426"/>
      </w:pPr>
    </w:p>
    <w:p w14:paraId="0D754177" w14:textId="77777777" w:rsidR="004B2E5C" w:rsidRDefault="004B2E5C" w:rsidP="004B2E5C"/>
    <w:p w14:paraId="091D0FD5" w14:textId="77777777" w:rsidR="00923EB1" w:rsidRDefault="00923EB1" w:rsidP="00923EB1">
      <w:pPr>
        <w:spacing w:line="276" w:lineRule="auto"/>
        <w:ind w:right="134"/>
        <w:rPr>
          <w:rFonts w:ascii="Corbel" w:hAnsi="Corbel" w:cs="Arial"/>
          <w:sz w:val="22"/>
          <w:szCs w:val="22"/>
        </w:rPr>
      </w:pPr>
    </w:p>
    <w:p w14:paraId="354FA3EF" w14:textId="47B33678" w:rsidR="00923EB1" w:rsidRPr="0020699A" w:rsidRDefault="00923EB1" w:rsidP="00923EB1">
      <w:pPr>
        <w:ind w:left="-630"/>
        <w:outlineLvl w:val="0"/>
        <w:rPr>
          <w:rFonts w:ascii="Corbel" w:hAnsi="Corbel" w:cs="Arial"/>
          <w:b/>
          <w:sz w:val="22"/>
          <w:szCs w:val="22"/>
        </w:rPr>
      </w:pPr>
      <w:r>
        <w:rPr>
          <w:rFonts w:ascii="Corbel" w:hAnsi="Corbel" w:cs="Arial"/>
          <w:b/>
          <w:sz w:val="22"/>
          <w:szCs w:val="22"/>
          <w:highlight w:val="yellow"/>
        </w:rPr>
        <w:t xml:space="preserve">Personal data: </w:t>
      </w:r>
      <w:r w:rsidRPr="00951503">
        <w:rPr>
          <w:rFonts w:ascii="Corbel" w:hAnsi="Corbel" w:cs="Arial"/>
          <w:b/>
          <w:sz w:val="22"/>
          <w:szCs w:val="22"/>
          <w:highlight w:val="yellow"/>
        </w:rPr>
        <w:t xml:space="preserve">Postdoc, </w:t>
      </w:r>
      <w:r w:rsidR="00CE2910">
        <w:rPr>
          <w:rFonts w:ascii="Corbel" w:hAnsi="Corbel" w:cs="Arial"/>
          <w:b/>
          <w:sz w:val="22"/>
          <w:szCs w:val="22"/>
          <w:highlight w:val="yellow"/>
        </w:rPr>
        <w:t xml:space="preserve">Senior </w:t>
      </w:r>
      <w:r>
        <w:rPr>
          <w:rFonts w:ascii="Corbel" w:hAnsi="Corbel" w:cs="Arial"/>
          <w:b/>
          <w:sz w:val="22"/>
          <w:szCs w:val="22"/>
          <w:highlight w:val="yellow"/>
        </w:rPr>
        <w:t>Researcher, P</w:t>
      </w:r>
      <w:r w:rsidRPr="00951503">
        <w:rPr>
          <w:rFonts w:ascii="Corbel" w:hAnsi="Corbel" w:cs="Arial"/>
          <w:b/>
          <w:sz w:val="22"/>
          <w:szCs w:val="22"/>
          <w:highlight w:val="yellow"/>
        </w:rPr>
        <w:t>rofessors</w:t>
      </w:r>
    </w:p>
    <w:p w14:paraId="3AF51407" w14:textId="77777777" w:rsidR="00923EB1" w:rsidRDefault="00923EB1" w:rsidP="00923EB1">
      <w:pPr>
        <w:spacing w:line="276" w:lineRule="auto"/>
        <w:ind w:left="-709" w:right="134"/>
        <w:rPr>
          <w:rFonts w:ascii="Corbel" w:hAnsi="Corbel" w:cs="Arial"/>
          <w:sz w:val="22"/>
          <w:szCs w:val="22"/>
        </w:rPr>
        <w:sectPr w:rsidR="00923EB1" w:rsidSect="00CE2910">
          <w:footerReference w:type="even" r:id="rId9"/>
          <w:footerReference w:type="default" r:id="rId10"/>
          <w:pgSz w:w="11900" w:h="16840"/>
          <w:pgMar w:top="284" w:right="1417" w:bottom="360" w:left="1417" w:header="270" w:footer="191" w:gutter="0"/>
          <w:cols w:space="708"/>
          <w:docGrid w:linePitch="360"/>
        </w:sectPr>
      </w:pPr>
    </w:p>
    <w:tbl>
      <w:tblPr>
        <w:tblStyle w:val="Tabellenraster"/>
        <w:tblW w:w="1066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09"/>
        <w:gridCol w:w="312"/>
      </w:tblGrid>
      <w:tr w:rsidR="00CB7165" w:rsidRPr="00B45676" w14:paraId="1D3D8A28" w14:textId="77777777" w:rsidTr="008A20F1">
        <w:trPr>
          <w:trHeight w:val="535"/>
        </w:trPr>
        <w:tc>
          <w:tcPr>
            <w:tcW w:w="4644" w:type="dxa"/>
            <w:vAlign w:val="center"/>
          </w:tcPr>
          <w:p w14:paraId="073920E7" w14:textId="77777777" w:rsidR="00CE2910" w:rsidRDefault="00CE2910" w:rsidP="00853985">
            <w:pPr>
              <w:spacing w:line="276" w:lineRule="auto"/>
              <w:ind w:right="134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1F13B6A2" w14:textId="5CE9E0AB" w:rsidR="00CB7165" w:rsidRPr="003C6DF8" w:rsidRDefault="00CB7165" w:rsidP="00853985">
            <w:pPr>
              <w:spacing w:line="276" w:lineRule="auto"/>
              <w:ind w:right="134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General</w:t>
            </w:r>
          </w:p>
        </w:tc>
        <w:tc>
          <w:tcPr>
            <w:tcW w:w="5709" w:type="dxa"/>
          </w:tcPr>
          <w:p w14:paraId="52523433" w14:textId="77777777" w:rsidR="00CB7165" w:rsidRPr="00B45676" w:rsidRDefault="00CB7165" w:rsidP="00B74F3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312" w:type="dxa"/>
          </w:tcPr>
          <w:p w14:paraId="36A97014" w14:textId="77777777" w:rsidR="00CB7165" w:rsidRPr="00B45676" w:rsidRDefault="00CB7165" w:rsidP="00B74F3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14:paraId="5DA34277" w14:textId="77777777" w:rsidR="00CB7165" w:rsidRPr="00B45676" w:rsidRDefault="00CB7165" w:rsidP="00853985">
      <w:pPr>
        <w:spacing w:line="276" w:lineRule="auto"/>
        <w:ind w:right="134"/>
        <w:rPr>
          <w:rFonts w:ascii="Corbel" w:hAnsi="Corbel" w:cs="Arial"/>
          <w:sz w:val="20"/>
          <w:szCs w:val="20"/>
        </w:rPr>
        <w:sectPr w:rsidR="00CB7165" w:rsidRPr="00B45676" w:rsidSect="00CE2910">
          <w:type w:val="continuous"/>
          <w:pgSz w:w="11900" w:h="16840"/>
          <w:pgMar w:top="709" w:right="1417" w:bottom="851" w:left="1417" w:header="270" w:footer="191" w:gutter="0"/>
          <w:cols w:space="708"/>
          <w:docGrid w:linePitch="360"/>
        </w:sectPr>
      </w:pPr>
    </w:p>
    <w:tbl>
      <w:tblPr>
        <w:tblStyle w:val="Tabellenraster"/>
        <w:tblW w:w="10744" w:type="dxa"/>
        <w:tblInd w:w="-567" w:type="dxa"/>
        <w:tblLook w:val="04A0" w:firstRow="1" w:lastRow="0" w:firstColumn="1" w:lastColumn="0" w:noHBand="0" w:noVBand="1"/>
      </w:tblPr>
      <w:tblGrid>
        <w:gridCol w:w="4620"/>
        <w:gridCol w:w="19"/>
        <w:gridCol w:w="293"/>
        <w:gridCol w:w="5365"/>
        <w:gridCol w:w="44"/>
        <w:gridCol w:w="35"/>
        <w:gridCol w:w="289"/>
        <w:gridCol w:w="79"/>
      </w:tblGrid>
      <w:tr w:rsidR="00CB7165" w:rsidRPr="00B45676" w14:paraId="19B63AA6" w14:textId="519A54B5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1D73E" w14:textId="683F40BB" w:rsidR="00CB7165" w:rsidRPr="00B45676" w:rsidRDefault="00CB7165" w:rsidP="00853985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Employee number (Uni Basel employees only)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B1FF8" w14:textId="4EF09EA8" w:rsidR="00CB7165" w:rsidRPr="00B45676" w:rsidRDefault="00CB7165" w:rsidP="00B74F3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08EAE" w14:textId="77777777" w:rsidR="00CB7165" w:rsidRPr="00B45676" w:rsidRDefault="00CB7165" w:rsidP="00B74F3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CB7165" w:rsidRPr="00B45676" w14:paraId="48906EAE" w14:textId="185E6468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6B4A7" w14:textId="183FF584" w:rsidR="00CB7165" w:rsidRPr="00B45676" w:rsidRDefault="00CB7165" w:rsidP="00853985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Family name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D29FC" w14:textId="2151979A" w:rsidR="00CB7165" w:rsidRPr="00B45676" w:rsidRDefault="008A20F1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EB049" w14:textId="76D3F0BF" w:rsidR="00CB7165" w:rsidRPr="00B45676" w:rsidRDefault="00B45676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5F0FBA34" w14:textId="17FDDDCD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2E3A6" w14:textId="68BA989A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First name(s)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43A5C" w14:textId="668DCCFC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2CFED" w14:textId="07BC1174" w:rsidR="00CB7165" w:rsidRPr="00B45676" w:rsidRDefault="00B45676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3979229C" w14:textId="155F7165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2AEC3" w14:textId="77777777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Employer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73C17" w14:textId="44C1B7A4" w:rsidR="00CB7165" w:rsidRPr="00B45676" w:rsidRDefault="00870616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Please choose"/>
                    <w:listEntry w:val="EPF Lausanne"/>
                    <w:listEntry w:val="ETH Zürich"/>
                    <w:listEntry w:val="FMI"/>
                    <w:listEntry w:val="IBM"/>
                    <w:listEntry w:val="PSI"/>
                    <w:listEntry w:val="Universität Basel"/>
                    <w:listEntry w:val="Universität Bern"/>
                    <w:listEntry w:val="Université Genève"/>
                    <w:listEntry w:val="University of Lausanne"/>
                    <w:listEntry w:val="Universität Zürich"/>
                    <w:listEntry w:val="University Hospital Basel"/>
                    <w:listEntry w:val="IOB"/>
                  </w:ddList>
                </w:ffData>
              </w:fldChar>
            </w:r>
            <w:bookmarkStart w:id="2" w:name="Dropdown3"/>
            <w:r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8807C6">
              <w:rPr>
                <w:rFonts w:ascii="Corbel" w:hAnsi="Corbel" w:cs="Arial"/>
                <w:sz w:val="20"/>
                <w:szCs w:val="20"/>
              </w:rPr>
            </w:r>
            <w:r w:rsidR="008807C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EF4F" w14:textId="54F63EB8" w:rsidR="00CB7165" w:rsidRPr="00B45676" w:rsidRDefault="00B45676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6A8D5A98" w14:textId="252270D8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21DCF" w14:textId="77777777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Gender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E6749" w14:textId="7DB813CF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Please choose"/>
                    <w:listEntry w:val="Female"/>
                    <w:listEntry w:val="Male"/>
                  </w:ddList>
                </w:ffData>
              </w:fldChar>
            </w:r>
            <w:bookmarkStart w:id="3" w:name="Dropdown2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8807C6">
              <w:rPr>
                <w:rFonts w:ascii="Corbel" w:hAnsi="Corbel" w:cs="Arial"/>
                <w:sz w:val="20"/>
                <w:szCs w:val="20"/>
              </w:rPr>
            </w:r>
            <w:r w:rsidR="008807C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FE713" w14:textId="05D0FFCD" w:rsidR="00CB7165" w:rsidRPr="00B45676" w:rsidRDefault="00B45676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395654C2" w14:textId="55608281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D70146" w14:textId="06A20274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Nationality 1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8AF9F" w14:textId="77777777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B72B4" w14:textId="3DF1FE9D" w:rsidR="00CB7165" w:rsidRPr="00B45676" w:rsidRDefault="00B45676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768C60E8" w14:textId="04EC51D7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F50AF" w14:textId="3C536C3D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Nationality 2</w:t>
            </w:r>
            <w:r w:rsidR="00B45676">
              <w:rPr>
                <w:rFonts w:ascii="Corbel" w:hAnsi="Corbel" w:cs="Arial"/>
                <w:sz w:val="20"/>
                <w:szCs w:val="20"/>
              </w:rPr>
              <w:t xml:space="preserve"> (if applicable)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72968" w14:textId="77777777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C4EB0" w14:textId="07C1AE25" w:rsidR="00CB7165" w:rsidRPr="00B45676" w:rsidRDefault="00B45676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13E14047" w14:textId="6833AEDF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40CE" w14:textId="6BEF060B" w:rsidR="00CB7165" w:rsidRPr="00B45676" w:rsidRDefault="00CB7165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ate of birth (dd/mm/yyyy)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B058F" w14:textId="45881A11" w:rsidR="00CB7165" w:rsidRPr="00B45676" w:rsidRDefault="00CB7165" w:rsidP="00CD7DF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6" w:name="Text3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="00CD7DF1">
              <w:rPr>
                <w:rFonts w:ascii="Corbel" w:hAnsi="Corbel" w:cs="Arial"/>
                <w:sz w:val="20"/>
                <w:szCs w:val="20"/>
              </w:rPr>
              <w:t> </w:t>
            </w:r>
            <w:r w:rsidR="00CD7DF1">
              <w:rPr>
                <w:rFonts w:ascii="Corbel" w:hAnsi="Corbel" w:cs="Arial"/>
                <w:sz w:val="20"/>
                <w:szCs w:val="20"/>
              </w:rPr>
              <w:t> </w:t>
            </w:r>
            <w:r w:rsidR="00CD7DF1">
              <w:rPr>
                <w:rFonts w:ascii="Corbel" w:hAnsi="Corbel" w:cs="Arial"/>
                <w:sz w:val="20"/>
                <w:szCs w:val="20"/>
              </w:rPr>
              <w:t> </w:t>
            </w:r>
            <w:r w:rsidR="00CD7DF1">
              <w:rPr>
                <w:rFonts w:ascii="Corbel" w:hAnsi="Corbel" w:cs="Arial"/>
                <w:sz w:val="20"/>
                <w:szCs w:val="20"/>
              </w:rPr>
              <w:t> </w:t>
            </w:r>
            <w:r w:rsidR="00CD7DF1">
              <w:rPr>
                <w:rFonts w:ascii="Corbel" w:hAnsi="Corbel" w:cs="Arial"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88172" w14:textId="2C428481" w:rsidR="00CB7165" w:rsidRPr="00B45676" w:rsidRDefault="00B45676" w:rsidP="001F2177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17CCE456" w14:textId="77777777" w:rsidTr="00007F1C">
        <w:trPr>
          <w:gridAfter w:val="1"/>
          <w:wAfter w:w="79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6F6681" w14:textId="77777777" w:rsidR="00007F1C" w:rsidRDefault="00007F1C" w:rsidP="006951B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4FBC5DAC" w14:textId="77777777" w:rsidR="00007F1C" w:rsidRPr="003C6DF8" w:rsidRDefault="00007F1C" w:rsidP="006951BA">
            <w:pPr>
              <w:spacing w:line="276" w:lineRule="auto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>I</w:t>
            </w: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nstitute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8625E2A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0C31A18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  <w:tr w:rsidR="00007F1C" w:rsidRPr="00B45676" w14:paraId="2C0DEA57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07403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Laboratory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F567A" w14:textId="77777777" w:rsidR="00007F1C" w:rsidRPr="00B45676" w:rsidRDefault="00007F1C" w:rsidP="00007F1C">
            <w:pPr>
              <w:spacing w:line="276" w:lineRule="auto"/>
              <w:ind w:right="188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579C8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445F78F7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3C8AC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stitute/Department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649BF" w14:textId="77777777" w:rsidR="00007F1C" w:rsidRPr="00B45676" w:rsidRDefault="00007F1C" w:rsidP="00007F1C">
            <w:pPr>
              <w:spacing w:line="276" w:lineRule="auto"/>
              <w:ind w:right="188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8075E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3FECCB49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07114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Institution (University)</w:t>
            </w:r>
            <w:r w:rsidRPr="00B45676">
              <w:rPr>
                <w:rFonts w:ascii="Corbel" w:hAnsi="Corbel" w:cs="Arial"/>
                <w:sz w:val="20"/>
                <w:szCs w:val="20"/>
              </w:rPr>
              <w:t>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EBB79" w14:textId="77777777" w:rsidR="00007F1C" w:rsidRPr="00B45676" w:rsidRDefault="00007F1C" w:rsidP="00007F1C">
            <w:pPr>
              <w:spacing w:line="276" w:lineRule="auto"/>
              <w:ind w:right="188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AD512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510B18D0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F8EC0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Website of research group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456C8" w14:textId="77777777" w:rsidR="00007F1C" w:rsidRPr="00B45676" w:rsidRDefault="00007F1C" w:rsidP="00007F1C">
            <w:pPr>
              <w:spacing w:line="276" w:lineRule="auto"/>
              <w:ind w:right="188"/>
              <w:rPr>
                <w:rFonts w:ascii="Corbel" w:hAnsi="Corbel" w:cs="Arial"/>
                <w:sz w:val="20"/>
                <w:szCs w:val="20"/>
                <w:lang w:val="de-CH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21A64" w14:textId="77777777" w:rsidR="00007F1C" w:rsidRPr="00B45676" w:rsidRDefault="00007F1C" w:rsidP="006951BA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1A5FD59A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C3BD07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A</w:t>
            </w:r>
            <w:r w:rsidRPr="00B45676">
              <w:rPr>
                <w:rFonts w:ascii="Corbel" w:hAnsi="Corbel" w:cs="Arial"/>
                <w:sz w:val="20"/>
                <w:szCs w:val="20"/>
              </w:rPr>
              <w:t>ddress: Street, No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78ABD" w14:textId="77777777" w:rsidR="00007F1C" w:rsidRPr="00B45676" w:rsidRDefault="00007F1C" w:rsidP="00007F1C">
            <w:pPr>
              <w:spacing w:line="276" w:lineRule="auto"/>
              <w:ind w:right="188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23C4B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11A31F3E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2BF1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ZIP / Place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CA2D4" w14:textId="77777777" w:rsidR="00007F1C" w:rsidRPr="00B45676" w:rsidRDefault="00007F1C" w:rsidP="00007F1C">
            <w:pPr>
              <w:spacing w:line="276" w:lineRule="auto"/>
              <w:ind w:right="188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F7689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3FAB80D8" w14:textId="77777777" w:rsidTr="00007F1C">
        <w:trPr>
          <w:gridAfter w:val="1"/>
          <w:wAfter w:w="79" w:type="dxa"/>
        </w:trPr>
        <w:tc>
          <w:tcPr>
            <w:tcW w:w="462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F24D37" w14:textId="77777777" w:rsidR="00007F1C" w:rsidRDefault="00007F1C" w:rsidP="006951BA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1F88F998" w14:textId="77777777" w:rsidR="00007F1C" w:rsidRPr="003C6DF8" w:rsidRDefault="00007F1C" w:rsidP="006951BA">
            <w:pPr>
              <w:spacing w:line="276" w:lineRule="auto"/>
              <w:ind w:right="-67"/>
              <w:rPr>
                <w:rFonts w:ascii="Corbel" w:hAnsi="Corbel" w:cs="Arial"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Communication</w:t>
            </w:r>
          </w:p>
        </w:tc>
        <w:tc>
          <w:tcPr>
            <w:tcW w:w="5677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4DC020D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74791A6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007F1C" w:rsidRPr="00B45676" w14:paraId="6263F678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ABBC1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hone business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1BA6C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99CE0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007F1C" w:rsidRPr="00B45676" w14:paraId="1332BF5A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3432B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hone mobile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49FD7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4BF12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CE313B">
              <w:rPr>
                <w:rFonts w:ascii="Corbel" w:hAnsi="Corbel" w:cs="Arial"/>
                <w:sz w:val="20"/>
                <w:szCs w:val="20"/>
                <w:lang w:val="de-CH"/>
              </w:rPr>
              <w:t>°</w:t>
            </w:r>
          </w:p>
        </w:tc>
      </w:tr>
      <w:tr w:rsidR="00007F1C" w:rsidRPr="00B45676" w14:paraId="671E805C" w14:textId="77777777" w:rsidTr="00007F1C"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E3A0CF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Business email address:</w:t>
            </w:r>
          </w:p>
        </w:tc>
        <w:tc>
          <w:tcPr>
            <w:tcW w:w="544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9CF91E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6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0DDE86" w14:textId="77777777" w:rsidR="00007F1C" w:rsidRPr="00B45676" w:rsidRDefault="00007F1C" w:rsidP="006951BA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2161D2" w:rsidRPr="00B45676" w14:paraId="4C032620" w14:textId="77777777" w:rsidTr="00007F1C">
        <w:trPr>
          <w:gridAfter w:val="1"/>
          <w:wAfter w:w="79" w:type="dxa"/>
        </w:trPr>
        <w:tc>
          <w:tcPr>
            <w:tcW w:w="4639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E26DF8" w14:textId="680CB245" w:rsidR="00007F1C" w:rsidRPr="003C6DF8" w:rsidRDefault="00007F1C" w:rsidP="002161D2">
            <w:pPr>
              <w:spacing w:line="276" w:lineRule="auto"/>
              <w:ind w:right="-67"/>
              <w:rPr>
                <w:rFonts w:ascii="Corbel" w:hAnsi="Corbel" w:cs="Arial"/>
                <w:color w:val="DB0058"/>
                <w:sz w:val="20"/>
                <w:szCs w:val="20"/>
              </w:rPr>
            </w:pPr>
          </w:p>
        </w:tc>
        <w:tc>
          <w:tcPr>
            <w:tcW w:w="570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49A18C13" w14:textId="77777777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5878B98" w14:textId="77777777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161D2" w:rsidRPr="00B45676" w14:paraId="4E4C678A" w14:textId="77777777" w:rsidTr="00007F1C">
        <w:trPr>
          <w:gridAfter w:val="1"/>
          <w:wAfter w:w="79" w:type="dxa"/>
        </w:trPr>
        <w:tc>
          <w:tcPr>
            <w:tcW w:w="463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4B2FA9" w14:textId="0084D0C2" w:rsidR="002161D2" w:rsidRPr="003C6DF8" w:rsidRDefault="002161D2" w:rsidP="002161D2">
            <w:pPr>
              <w:spacing w:line="276" w:lineRule="auto"/>
              <w:ind w:right="-67"/>
              <w:rPr>
                <w:rFonts w:ascii="Corbel" w:hAnsi="Corbel" w:cs="Arial"/>
                <w:color w:val="DB0058"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Private address</w:t>
            </w:r>
          </w:p>
        </w:tc>
        <w:tc>
          <w:tcPr>
            <w:tcW w:w="5702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4570160D" w14:textId="77777777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780AB847" w14:textId="77777777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</w:p>
        </w:tc>
      </w:tr>
      <w:tr w:rsidR="002161D2" w:rsidRPr="00B45676" w14:paraId="70478AB3" w14:textId="77777777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794B9" w14:textId="44DE33C7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treet, No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1394D" w14:textId="21906654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00C60" w14:textId="4EE98DA2" w:rsidR="002161D2" w:rsidRPr="00B45676" w:rsidRDefault="00B45676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2161D2" w:rsidRPr="00B45676" w14:paraId="481AEBEB" w14:textId="77777777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2B4FD" w14:textId="20454193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ostcode, Place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62B1F" w14:textId="495612F5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12812" w14:textId="129CED4A" w:rsidR="002161D2" w:rsidRPr="00B45676" w:rsidRDefault="00B45676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2161D2" w:rsidRPr="00B45676" w14:paraId="03E205E4" w14:textId="77777777" w:rsidTr="00007F1C">
        <w:trPr>
          <w:gridAfter w:val="1"/>
          <w:wAfter w:w="79" w:type="dxa"/>
        </w:trPr>
        <w:tc>
          <w:tcPr>
            <w:tcW w:w="4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CADA2" w14:textId="2A9413DC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Country:</w:t>
            </w:r>
          </w:p>
        </w:tc>
        <w:tc>
          <w:tcPr>
            <w:tcW w:w="54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DED54" w14:textId="403C9756" w:rsidR="002161D2" w:rsidRPr="00B45676" w:rsidRDefault="002161D2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</w: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  <w:lang w:val="de-CH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6824F" w14:textId="49C6E59B" w:rsidR="002161D2" w:rsidRPr="00B45676" w:rsidRDefault="00B45676" w:rsidP="002161D2">
            <w:pPr>
              <w:spacing w:line="276" w:lineRule="auto"/>
              <w:ind w:right="-67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E264B6" w:rsidRPr="00B45676" w14:paraId="47328DA9" w14:textId="77777777" w:rsidTr="004049D3">
        <w:trPr>
          <w:gridAfter w:val="1"/>
          <w:wAfter w:w="79" w:type="dxa"/>
        </w:trPr>
        <w:tc>
          <w:tcPr>
            <w:tcW w:w="10341" w:type="dxa"/>
            <w:gridSpan w:val="5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218B1E5" w14:textId="77777777" w:rsidR="00E264B6" w:rsidRDefault="00E264B6" w:rsidP="002161D2">
            <w:pPr>
              <w:spacing w:line="276" w:lineRule="auto"/>
              <w:ind w:right="-67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0B58D39E" w14:textId="5BCC99A3" w:rsidR="00E264B6" w:rsidRPr="00B45676" w:rsidRDefault="00E264B6" w:rsidP="002161D2">
            <w:pPr>
              <w:spacing w:line="276" w:lineRule="auto"/>
              <w:ind w:right="-67"/>
              <w:rPr>
                <w:rFonts w:ascii="Corbel" w:hAnsi="Corbel" w:cs="Arial"/>
                <w:b/>
                <w:sz w:val="20"/>
                <w:szCs w:val="20"/>
              </w:rPr>
            </w:pPr>
            <w:r w:rsidRPr="003C6DF8">
              <w:rPr>
                <w:rFonts w:ascii="Corbel" w:hAnsi="Corbel" w:cs="Arial"/>
                <w:b/>
                <w:color w:val="DB0058"/>
                <w:sz w:val="20"/>
                <w:szCs w:val="20"/>
              </w:rPr>
              <w:t>Degree and function</w:t>
            </w: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 of the person to be hired </w:t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9BB0819" w14:textId="77777777" w:rsidR="00E264B6" w:rsidRPr="00B45676" w:rsidRDefault="00E264B6" w:rsidP="002161D2">
            <w:pPr>
              <w:spacing w:line="276" w:lineRule="auto"/>
              <w:ind w:right="-67"/>
              <w:rPr>
                <w:rFonts w:ascii="Corbel" w:hAnsi="Corbel" w:cs="Arial"/>
                <w:b/>
                <w:sz w:val="20"/>
                <w:szCs w:val="20"/>
              </w:rPr>
            </w:pPr>
          </w:p>
        </w:tc>
      </w:tr>
    </w:tbl>
    <w:p w14:paraId="4D7130B6" w14:textId="77777777" w:rsidR="00CB7165" w:rsidRPr="00B45676" w:rsidRDefault="00CB7165" w:rsidP="002161D2">
      <w:pPr>
        <w:spacing w:line="276" w:lineRule="auto"/>
        <w:ind w:right="-67"/>
        <w:rPr>
          <w:rFonts w:ascii="Corbel" w:hAnsi="Corbel" w:cs="Arial"/>
          <w:b/>
          <w:sz w:val="20"/>
          <w:szCs w:val="20"/>
        </w:rPr>
        <w:sectPr w:rsidR="00CB7165" w:rsidRPr="00B45676" w:rsidSect="00CE2910">
          <w:type w:val="continuous"/>
          <w:pgSz w:w="11900" w:h="16840"/>
          <w:pgMar w:top="142" w:right="830" w:bottom="270" w:left="1417" w:header="270" w:footer="191" w:gutter="0"/>
          <w:cols w:space="708"/>
          <w:docGrid w:linePitch="360"/>
        </w:sectPr>
      </w:pPr>
    </w:p>
    <w:tbl>
      <w:tblPr>
        <w:tblStyle w:val="Tabellenraster"/>
        <w:tblW w:w="1063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928"/>
        <w:gridCol w:w="5383"/>
        <w:gridCol w:w="287"/>
        <w:gridCol w:w="37"/>
      </w:tblGrid>
      <w:tr w:rsidR="00ED5CE9" w:rsidRPr="00B45676" w14:paraId="1A0E16AA" w14:textId="77777777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15B19" w14:textId="77777777" w:rsidR="00ED5CE9" w:rsidRPr="00B45676" w:rsidRDefault="00ED5CE9" w:rsidP="00275480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egree / Profession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0B33D" w14:textId="77777777" w:rsidR="00ED5CE9" w:rsidRPr="00B45676" w:rsidRDefault="00ED5CE9" w:rsidP="00275480">
            <w:pPr>
              <w:spacing w:line="276" w:lineRule="auto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Please choose"/>
                    <w:listEntry w:val="Bachelor"/>
                    <w:listEntry w:val="Comm. clerk"/>
                    <w:listEntry w:val="DEA"/>
                    <w:listEntry w:val="Dipl. Ing."/>
                    <w:listEntry w:val="Dipl. Ing. ETH"/>
                    <w:listEntry w:val="Dipl. Ing. FH/HTL"/>
                    <w:listEntry w:val="Lab. Assistant"/>
                    <w:listEntry w:val="lic./dipl."/>
                    <w:listEntry w:val="MA"/>
                    <w:listEntry w:val="MD"/>
                    <w:listEntry w:val="Msc"/>
                    <w:listEntry w:val="PhD"/>
                    <w:listEntry w:val="MD-PhD"/>
                    <w:listEntry w:val="other"/>
                    <w:listEntry w:val="PD Dr. "/>
                    <w:listEntry w:val="Prof."/>
                    <w:listEntry w:val="Prof. Dr."/>
                    <w:listEntry w:val="Technician"/>
                  </w:ddList>
                </w:ffData>
              </w:fldChar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instrText xml:space="preserve"> FORMDROPDOWN </w:instrText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</w:r>
            <w:r>
              <w:rPr>
                <w:rFonts w:ascii="Corbel" w:hAnsi="Corbe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8E6E1" w14:textId="159FF455" w:rsidR="00ED5CE9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  <w:lang w:val="de-CH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5F24B6E1" w14:textId="6DCA88FB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74EFE" w14:textId="47931576" w:rsidR="00CB7165" w:rsidRPr="00B45676" w:rsidRDefault="008A20F1" w:rsidP="008A20F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Title/Degree since (</w:t>
            </w:r>
            <w:r w:rsidRPr="008A20F1">
              <w:rPr>
                <w:rFonts w:ascii="Corbel" w:hAnsi="Corbel" w:cs="Arial"/>
                <w:i/>
                <w:sz w:val="20"/>
                <w:szCs w:val="20"/>
              </w:rPr>
              <w:t>dd/mm/yyyy</w:t>
            </w:r>
            <w:r w:rsidR="00CB7165" w:rsidRPr="00B45676">
              <w:rPr>
                <w:rFonts w:ascii="Corbel" w:hAnsi="Corbel" w:cs="Arial"/>
                <w:sz w:val="20"/>
                <w:szCs w:val="20"/>
              </w:rPr>
              <w:t>)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E38C6" w14:textId="2B66787C" w:rsidR="00CB7165" w:rsidRPr="00B45676" w:rsidRDefault="008A20F1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9"/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5E8D8" w14:textId="5687C62E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54CFDF36" w14:textId="2DF260FD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8C35C" w14:textId="0E85D486" w:rsidR="00CB7165" w:rsidRPr="00B45676" w:rsidRDefault="00CB7165" w:rsidP="00853985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Origin of degree (name/place</w:t>
            </w:r>
            <w:r w:rsidR="008A20F1">
              <w:rPr>
                <w:rFonts w:ascii="Corbel" w:hAnsi="Corbel" w:cs="Arial"/>
                <w:sz w:val="20"/>
                <w:szCs w:val="20"/>
              </w:rPr>
              <w:t xml:space="preserve">/country </w:t>
            </w:r>
            <w:r w:rsidRPr="00B45676">
              <w:rPr>
                <w:rFonts w:ascii="Corbel" w:hAnsi="Corbel" w:cs="Arial"/>
                <w:sz w:val="20"/>
                <w:szCs w:val="20"/>
              </w:rPr>
              <w:t>of institution)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B704B" w14:textId="5596E40C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F9E6E" w14:textId="4836244A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147FB4E9" w14:textId="28EDB79B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8A5BF" w14:textId="3F0C2C41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Project (pls state name of Project Leader</w:t>
            </w:r>
            <w:r w:rsidR="000D0CC9">
              <w:rPr>
                <w:rFonts w:ascii="Corbel" w:hAnsi="Corbel" w:cs="Arial"/>
                <w:sz w:val="20"/>
                <w:szCs w:val="20"/>
              </w:rPr>
              <w:t>/s</w:t>
            </w:r>
            <w:r w:rsidRPr="00B45676">
              <w:rPr>
                <w:rFonts w:ascii="Corbel" w:hAnsi="Corbel" w:cs="Arial"/>
                <w:sz w:val="20"/>
                <w:szCs w:val="20"/>
              </w:rPr>
              <w:t>)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B60DD" w14:textId="3308A192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bookmarkStart w:id="12" w:name="_GoBack"/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bookmarkEnd w:id="12"/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98063" w14:textId="089972FC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E600C" w:rsidRPr="00B45676" w14:paraId="28F0BB0E" w14:textId="77777777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0F1535" w14:textId="79716DB1" w:rsidR="00AE600C" w:rsidRPr="00B45676" w:rsidRDefault="00AE600C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AP account number (NCHXXXX)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D595D" w14:textId="7555D8F7" w:rsidR="00AE600C" w:rsidRDefault="00AE600C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A06B8" w14:textId="124CADDF" w:rsidR="00AE600C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947560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31CA34EE" w14:textId="7BAF2FF3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C1216" w14:textId="77777777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Function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E7563" w14:textId="1DDA57F5" w:rsidR="00CB7165" w:rsidRPr="00B45676" w:rsidRDefault="00D26F43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choose"/>
                    <w:listEntry w:val="Work Package Leader"/>
                    <w:listEntry w:val="Work Package Co-Leader"/>
                    <w:listEntry w:val="Project Leader"/>
                    <w:listEntry w:val="Project Co-Leader"/>
                    <w:listEntry w:val="Group Leader"/>
                    <w:listEntry w:val="Group Co-Leader"/>
                    <w:listEntry w:val="Senior Researcher"/>
                    <w:listEntry w:val="Other Staff"/>
                    <w:listEntry w:val="Postdoctoral Student"/>
                    <w:listEntry w:val="Doctoral Student"/>
                    <w:listEntry w:val="Master Student"/>
                    <w:listEntry w:val="Research Associate"/>
                  </w:ddList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DROPDOWN </w:instrText>
            </w:r>
            <w:r w:rsidR="008807C6">
              <w:rPr>
                <w:rFonts w:ascii="Corbel" w:hAnsi="Corbel" w:cs="Arial"/>
                <w:sz w:val="20"/>
                <w:szCs w:val="20"/>
              </w:rPr>
            </w:r>
            <w:r w:rsidR="008807C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F8341" w14:textId="615552AB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74D2CE13" w14:textId="55EAFF65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39645" w14:textId="132E6C63" w:rsidR="00CB7165" w:rsidRPr="00B45676" w:rsidRDefault="00CB7165" w:rsidP="004705F4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tart with the NCCR MSE Project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8C036" w14:textId="0CF21FE8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4BB08" w14:textId="482FC8F1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5286121A" w14:textId="5497E69D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8B5D9" w14:textId="5BECF84D" w:rsidR="00CB7165" w:rsidRPr="00B45676" w:rsidRDefault="00B45676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End of employment (</w:t>
            </w:r>
            <w:r w:rsidRPr="00B45676">
              <w:rPr>
                <w:rFonts w:ascii="Corbel" w:hAnsi="Corbel" w:cs="Arial"/>
                <w:i/>
                <w:sz w:val="20"/>
                <w:szCs w:val="20"/>
              </w:rPr>
              <w:t>if before 30 June</w:t>
            </w:r>
            <w:r w:rsidRPr="00B45676">
              <w:rPr>
                <w:rFonts w:ascii="Corbel" w:hAnsi="Corbel" w:cs="Arial"/>
                <w:sz w:val="20"/>
                <w:szCs w:val="20"/>
              </w:rPr>
              <w:t>)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524EA" w14:textId="1BAA7859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70487" w14:textId="6BB03D06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CB7165" w:rsidRPr="00B45676" w14:paraId="2A5C421A" w14:textId="0AF593AD" w:rsidTr="00ED5CE9"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15B44" w14:textId="486B2814" w:rsidR="00CB7165" w:rsidRPr="00B45676" w:rsidRDefault="00CB7165" w:rsidP="004705F4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Activity rate for the NCCR MSE in %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72828" w14:textId="1D5F2D02" w:rsidR="00CB7165" w:rsidRPr="00B45676" w:rsidRDefault="00CB7165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2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0527" w14:textId="2C9835A5" w:rsidR="00CB7165" w:rsidRPr="00B45676" w:rsidRDefault="00ED5CE9" w:rsidP="00ED5CE9">
            <w:pPr>
              <w:spacing w:line="276" w:lineRule="auto"/>
              <w:ind w:right="-600" w:hanging="101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 xml:space="preserve">  </w:t>
            </w:r>
            <w:r w:rsidR="00B45676"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EF60CE" w:rsidRPr="00B45676" w14:paraId="0323C38B" w14:textId="48E57093" w:rsidTr="00ED5CE9">
        <w:trPr>
          <w:gridAfter w:val="1"/>
          <w:wAfter w:w="37" w:type="dxa"/>
        </w:trPr>
        <w:tc>
          <w:tcPr>
            <w:tcW w:w="10598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CD0F48" w14:textId="77777777" w:rsidR="00EF60CE" w:rsidRDefault="00EF60CE" w:rsidP="00853985">
            <w:pPr>
              <w:spacing w:line="276" w:lineRule="auto"/>
              <w:ind w:right="134"/>
              <w:rPr>
                <w:rFonts w:ascii="Corbel" w:hAnsi="Corbel" w:cs="Arial"/>
                <w:b/>
                <w:color w:val="DB0058"/>
                <w:sz w:val="20"/>
                <w:szCs w:val="20"/>
              </w:rPr>
            </w:pPr>
          </w:p>
          <w:p w14:paraId="251C9537" w14:textId="7D211F14" w:rsidR="00EF60CE" w:rsidRPr="00B45676" w:rsidRDefault="00EF60CE" w:rsidP="00853985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*** </w:t>
            </w:r>
            <w:r w:rsidRPr="0054301A">
              <w:rPr>
                <w:rFonts w:ascii="Corbel" w:hAnsi="Corbel" w:cs="Arial"/>
                <w:b/>
                <w:color w:val="DB0058"/>
                <w:sz w:val="20"/>
                <w:szCs w:val="20"/>
              </w:rPr>
              <w:t>Funding</w:t>
            </w: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 – this </w:t>
            </w:r>
            <w:r w:rsidRPr="009E6C8D">
              <w:rPr>
                <w:rFonts w:ascii="Corbel" w:hAnsi="Corbel" w:cs="Arial"/>
                <w:b/>
                <w:i/>
                <w:color w:val="DB0058"/>
                <w:sz w:val="20"/>
                <w:szCs w:val="20"/>
              </w:rPr>
              <w:t>must</w:t>
            </w:r>
            <w:r>
              <w:rPr>
                <w:rFonts w:ascii="Corbel" w:hAnsi="Corbel" w:cs="Arial"/>
                <w:b/>
                <w:color w:val="DB0058"/>
                <w:sz w:val="20"/>
                <w:szCs w:val="20"/>
              </w:rPr>
              <w:t xml:space="preserve"> be completed, thank you. Incomplete forms will be REJECTED***</w:t>
            </w:r>
          </w:p>
        </w:tc>
      </w:tr>
      <w:tr w:rsidR="00A00E7D" w:rsidRPr="00CE313B" w14:paraId="5B1A4C81" w14:textId="77777777" w:rsidTr="00ED5CE9">
        <w:trPr>
          <w:gridAfter w:val="1"/>
          <w:wAfter w:w="37" w:type="dxa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1F035" w14:textId="77777777" w:rsidR="00A00E7D" w:rsidRPr="00BD3A2E" w:rsidRDefault="00A00E7D" w:rsidP="00923EB1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>Cash funding, charged to your project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8C573" w14:textId="61634438" w:rsidR="00A00E7D" w:rsidRPr="00BD3A2E" w:rsidRDefault="00A00E7D" w:rsidP="00923EB1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8807C6">
              <w:rPr>
                <w:rFonts w:ascii="Corbel" w:hAnsi="Corbel" w:cs="Arial"/>
                <w:b/>
                <w:sz w:val="20"/>
                <w:szCs w:val="20"/>
                <w:highlight w:val="yellow"/>
              </w:rPr>
            </w:r>
            <w:r w:rsidR="008807C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end"/>
            </w: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pls tick, if appropriate</w:t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B75FD" w14:textId="74CC88C8" w:rsidR="00A00E7D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00E7D" w:rsidRPr="00CE313B" w14:paraId="7A1CEA3D" w14:textId="77777777" w:rsidTr="00ED5CE9">
        <w:trPr>
          <w:gridAfter w:val="1"/>
          <w:wAfter w:w="37" w:type="dxa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F5CE14" w14:textId="77777777" w:rsidR="00A00E7D" w:rsidRPr="00BD3A2E" w:rsidRDefault="00A00E7D" w:rsidP="00923EB1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In-kind funding, </w:t>
            </w:r>
            <w:r w:rsidRPr="00BD3A2E">
              <w:rPr>
                <w:rFonts w:ascii="Corbel" w:hAnsi="Corbel" w:cs="Arial"/>
                <w:b/>
                <w:color w:val="DB0058"/>
                <w:sz w:val="20"/>
                <w:szCs w:val="20"/>
                <w:highlight w:val="yellow"/>
              </w:rPr>
              <w:t>NOT charged</w:t>
            </w: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to the project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F873E" w14:textId="1800C5C5" w:rsidR="00A00E7D" w:rsidRPr="00BD3A2E" w:rsidRDefault="00A00E7D" w:rsidP="00923EB1">
            <w:pPr>
              <w:spacing w:line="276" w:lineRule="auto"/>
              <w:rPr>
                <w:rFonts w:ascii="Corbel" w:hAnsi="Corbel" w:cs="Arial"/>
                <w:b/>
                <w:sz w:val="20"/>
                <w:szCs w:val="20"/>
                <w:highlight w:val="yellow"/>
              </w:rPr>
            </w:pP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"/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instrText xml:space="preserve"> FORMCHECKBOX </w:instrText>
            </w:r>
            <w:r w:rsidR="008807C6">
              <w:rPr>
                <w:rFonts w:ascii="Corbel" w:hAnsi="Corbel" w:cs="Arial"/>
                <w:b/>
                <w:sz w:val="20"/>
                <w:szCs w:val="20"/>
                <w:highlight w:val="yellow"/>
              </w:rPr>
            </w:r>
            <w:r w:rsidR="008807C6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separate"/>
            </w:r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fldChar w:fldCharType="end"/>
            </w:r>
            <w:bookmarkEnd w:id="17"/>
            <w:r w:rsidRPr="00BD3A2E">
              <w:rPr>
                <w:rFonts w:ascii="Corbel" w:hAnsi="Corbel" w:cs="Arial"/>
                <w:b/>
                <w:sz w:val="20"/>
                <w:szCs w:val="20"/>
                <w:highlight w:val="yellow"/>
              </w:rPr>
              <w:t xml:space="preserve"> pls tick, if appropriate</w:t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43549" w14:textId="3C9777A4" w:rsidR="00A00E7D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00E7D" w:rsidRPr="00CE313B" w14:paraId="4968BFB6" w14:textId="77777777" w:rsidTr="00ED5CE9">
        <w:trPr>
          <w:gridAfter w:val="1"/>
          <w:wAfter w:w="37" w:type="dxa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31342" w14:textId="59CC18C8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SNF (NCCR MSE) in %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69070" w14:textId="77777777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FDAC6" w14:textId="77777777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00E7D" w:rsidRPr="00CE313B" w14:paraId="427BC6A5" w14:textId="77777777" w:rsidTr="00ED5CE9">
        <w:trPr>
          <w:gridAfter w:val="1"/>
          <w:wAfter w:w="37" w:type="dxa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F8487" w14:textId="1AECBEF1" w:rsidR="00A00E7D" w:rsidRPr="00CE313B" w:rsidRDefault="00947560" w:rsidP="00923EB1">
            <w:pPr>
              <w:spacing w:line="276" w:lineRule="auto"/>
              <w:ind w:right="134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elf-</w:t>
            </w:r>
            <w:r w:rsidR="00A00E7D" w:rsidRPr="00B45676">
              <w:rPr>
                <w:rFonts w:ascii="Corbel" w:hAnsi="Corbel" w:cs="Arial"/>
                <w:sz w:val="20"/>
                <w:szCs w:val="20"/>
              </w:rPr>
              <w:t xml:space="preserve">Funding Home Institution in %: 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C1FF5" w14:textId="77777777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2EFF1" w14:textId="77777777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00E7D" w:rsidRPr="00CE313B" w14:paraId="48E8B5E3" w14:textId="77777777" w:rsidTr="00ED5CE9">
        <w:trPr>
          <w:gridAfter w:val="1"/>
          <w:wAfter w:w="37" w:type="dxa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807678" w14:textId="20C41800" w:rsidR="00A00E7D" w:rsidRPr="00CE313B" w:rsidRDefault="00947560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Self-</w:t>
            </w:r>
            <w:r w:rsidR="00A00E7D" w:rsidRPr="00B45676">
              <w:rPr>
                <w:rFonts w:ascii="Corbel" w:hAnsi="Corbel" w:cs="Arial"/>
                <w:sz w:val="20"/>
                <w:szCs w:val="20"/>
              </w:rPr>
              <w:t>Funding Groups in %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D9ADB" w14:textId="2260FE63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r w:rsidR="00126081">
              <w:rPr>
                <w:rFonts w:ascii="Corbel" w:hAnsi="Corbel" w:cs="Arial"/>
                <w:sz w:val="20"/>
                <w:szCs w:val="20"/>
              </w:rPr>
              <w:t xml:space="preserve">     </w:t>
            </w:r>
            <w:r w:rsidR="00266B3E" w:rsidRPr="00266B3E">
              <w:rPr>
                <w:rFonts w:ascii="Corbel" w:hAnsi="Corbel" w:cs="Arial"/>
                <w:sz w:val="20"/>
                <w:szCs w:val="20"/>
              </w:rPr>
              <w:sym w:font="Wingdings" w:char="F0E0"/>
            </w:r>
            <w:r w:rsidR="00266B3E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="00126081">
              <w:rPr>
                <w:rFonts w:ascii="Corbel" w:hAnsi="Corbel" w:cs="Arial"/>
                <w:sz w:val="20"/>
                <w:szCs w:val="20"/>
              </w:rPr>
              <w:t xml:space="preserve">Source: </w:t>
            </w:r>
            <w:r w:rsidR="00126081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26081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="00126081">
              <w:rPr>
                <w:rFonts w:ascii="Corbel" w:hAnsi="Corbel" w:cs="Arial"/>
                <w:sz w:val="20"/>
                <w:szCs w:val="20"/>
              </w:rPr>
            </w:r>
            <w:r w:rsidR="00126081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 w:rsidR="0012608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="0012608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="0012608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="0012608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="00126081"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="00126081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AA56A" w14:textId="77777777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00E7D" w:rsidRPr="00CE313B" w14:paraId="7EF23659" w14:textId="77777777" w:rsidTr="00ED5CE9">
        <w:trPr>
          <w:gridAfter w:val="1"/>
          <w:wAfter w:w="37" w:type="dxa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997BB" w14:textId="18E72C9F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3</w:t>
            </w:r>
            <w:r w:rsidRPr="00B45676">
              <w:rPr>
                <w:rFonts w:ascii="Corbel" w:hAnsi="Corbel" w:cs="Arial"/>
                <w:sz w:val="20"/>
                <w:szCs w:val="20"/>
                <w:vertAlign w:val="superscript"/>
              </w:rPr>
              <w:t>rd</w:t>
            </w:r>
            <w:r w:rsidRPr="00B45676">
              <w:rPr>
                <w:rFonts w:ascii="Corbel" w:hAnsi="Corbel" w:cs="Arial"/>
                <w:sz w:val="20"/>
                <w:szCs w:val="20"/>
              </w:rPr>
              <w:t xml:space="preserve"> Party Funding in %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ED78C" w14:textId="4CFD7FE3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  <w:r>
              <w:rPr>
                <w:rFonts w:ascii="Corbel" w:hAnsi="Corbel" w:cs="Arial"/>
                <w:sz w:val="20"/>
                <w:szCs w:val="20"/>
              </w:rPr>
              <w:t xml:space="preserve">     </w:t>
            </w:r>
            <w:r w:rsidR="00266B3E" w:rsidRPr="00266B3E">
              <w:rPr>
                <w:rFonts w:ascii="Corbel" w:hAnsi="Corbel" w:cs="Arial"/>
                <w:sz w:val="20"/>
                <w:szCs w:val="20"/>
              </w:rPr>
              <w:sym w:font="Wingdings" w:char="F0E0"/>
            </w:r>
            <w:r w:rsidR="00266B3E">
              <w:rPr>
                <w:rFonts w:ascii="Corbel" w:hAnsi="Corbel" w:cs="Arial"/>
                <w:sz w:val="20"/>
                <w:szCs w:val="20"/>
              </w:rPr>
              <w:t xml:space="preserve"> </w:t>
            </w:r>
            <w:r>
              <w:rPr>
                <w:rFonts w:ascii="Corbel" w:hAnsi="Corbel" w:cs="Arial"/>
                <w:sz w:val="20"/>
                <w:szCs w:val="20"/>
              </w:rPr>
              <w:t xml:space="preserve">Source: </w:t>
            </w:r>
            <w:r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orbel" w:hAnsi="Corbel" w:cs="Arial"/>
                <w:sz w:val="20"/>
                <w:szCs w:val="20"/>
              </w:rPr>
            </w:r>
            <w:r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FDDF0" w14:textId="77777777" w:rsidR="00A00E7D" w:rsidRPr="00CE313B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  <w:tr w:rsidR="00A00E7D" w:rsidRPr="00CE313B" w14:paraId="53E51AFC" w14:textId="77777777" w:rsidTr="00ED5CE9">
        <w:trPr>
          <w:gridAfter w:val="1"/>
          <w:wAfter w:w="37" w:type="dxa"/>
          <w:trHeight w:val="274"/>
        </w:trPr>
        <w:tc>
          <w:tcPr>
            <w:tcW w:w="49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BDF68" w14:textId="77777777" w:rsidR="00A00E7D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t>Date:</w:t>
            </w:r>
          </w:p>
        </w:tc>
        <w:tc>
          <w:tcPr>
            <w:tcW w:w="53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661FD" w14:textId="77777777" w:rsidR="00A00E7D" w:rsidRPr="00B45676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 w:rsidRPr="00B45676">
              <w:rPr>
                <w:rFonts w:ascii="Corbel" w:hAnsi="Corbe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r w:rsidRPr="00B45676">
              <w:rPr>
                <w:rFonts w:ascii="Corbel" w:hAnsi="Corbel" w:cs="Arial"/>
                <w:sz w:val="20"/>
                <w:szCs w:val="20"/>
              </w:rPr>
              <w:instrText xml:space="preserve"> FORMTEXT </w:instrText>
            </w:r>
            <w:r w:rsidRPr="00B45676">
              <w:rPr>
                <w:rFonts w:ascii="Corbel" w:hAnsi="Corbel" w:cs="Arial"/>
                <w:sz w:val="20"/>
                <w:szCs w:val="20"/>
              </w:rPr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separate"/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>
              <w:rPr>
                <w:rFonts w:ascii="Corbel" w:hAnsi="Corbel" w:cs="Arial"/>
                <w:noProof/>
                <w:sz w:val="20"/>
                <w:szCs w:val="20"/>
              </w:rPr>
              <w:t> </w:t>
            </w:r>
            <w:r w:rsidRPr="00B45676">
              <w:rPr>
                <w:rFonts w:ascii="Corbel" w:hAnsi="Corbe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9EC26" w14:textId="77777777" w:rsidR="00A00E7D" w:rsidRDefault="00A00E7D" w:rsidP="00923EB1">
            <w:pPr>
              <w:spacing w:line="276" w:lineRule="auto"/>
              <w:rPr>
                <w:rFonts w:ascii="Corbel" w:hAnsi="Corbel" w:cs="Arial"/>
                <w:sz w:val="20"/>
                <w:szCs w:val="20"/>
              </w:rPr>
            </w:pPr>
            <w:r>
              <w:rPr>
                <w:rFonts w:ascii="Corbel" w:hAnsi="Corbel" w:cs="Arial"/>
                <w:sz w:val="20"/>
                <w:szCs w:val="20"/>
              </w:rPr>
              <w:t>*</w:t>
            </w:r>
          </w:p>
        </w:tc>
      </w:tr>
    </w:tbl>
    <w:p w14:paraId="15D4135D" w14:textId="77777777" w:rsidR="00CE2910" w:rsidRDefault="00CE2910" w:rsidP="0020699A">
      <w:pPr>
        <w:widowControl w:val="0"/>
        <w:spacing w:line="276" w:lineRule="auto"/>
        <w:ind w:left="-567"/>
        <w:rPr>
          <w:rFonts w:ascii="Corbel" w:hAnsi="Corbel" w:cs="Arial"/>
          <w:color w:val="DB0058"/>
          <w:sz w:val="22"/>
          <w:szCs w:val="22"/>
        </w:rPr>
      </w:pPr>
    </w:p>
    <w:p w14:paraId="0A5E4D89" w14:textId="4B1620A1" w:rsidR="00CE2910" w:rsidRPr="00444B7D" w:rsidRDefault="0020699A" w:rsidP="00CE2910">
      <w:pPr>
        <w:widowControl w:val="0"/>
        <w:spacing w:line="276" w:lineRule="auto"/>
        <w:ind w:left="-567"/>
        <w:rPr>
          <w:rFonts w:ascii="Corbel" w:hAnsi="Corbel" w:cs="Arial"/>
          <w:color w:val="DB0058"/>
          <w:sz w:val="22"/>
          <w:szCs w:val="22"/>
        </w:rPr>
      </w:pPr>
      <w:r>
        <w:rPr>
          <w:rFonts w:ascii="Corbel" w:hAnsi="Corbel" w:cs="Arial"/>
          <w:color w:val="DB0058"/>
          <w:sz w:val="22"/>
          <w:szCs w:val="22"/>
        </w:rPr>
        <w:t>IF ANY OF THESE DATA CHANGE</w:t>
      </w:r>
      <w:r w:rsidRPr="00444B7D">
        <w:rPr>
          <w:rFonts w:ascii="Corbel" w:hAnsi="Corbel" w:cs="Arial"/>
          <w:color w:val="DB0058"/>
          <w:sz w:val="22"/>
          <w:szCs w:val="22"/>
        </w:rPr>
        <w:t xml:space="preserve"> PLEASE LET US K</w:t>
      </w:r>
      <w:r w:rsidR="00CE2910">
        <w:rPr>
          <w:rFonts w:ascii="Corbel" w:hAnsi="Corbel" w:cs="Arial"/>
          <w:color w:val="DB0058"/>
          <w:sz w:val="22"/>
          <w:szCs w:val="22"/>
        </w:rPr>
        <w:t xml:space="preserve">NOW.    * = mandatory    </w:t>
      </w:r>
      <w:r w:rsidR="00CE2910" w:rsidRPr="00444B7D">
        <w:rPr>
          <w:rFonts w:ascii="Corbel" w:hAnsi="Corbel" w:cs="Arial"/>
          <w:color w:val="DB0058"/>
          <w:sz w:val="22"/>
          <w:szCs w:val="22"/>
        </w:rPr>
        <w:t xml:space="preserve"> ° = for administration</w:t>
      </w:r>
    </w:p>
    <w:p w14:paraId="0315787F" w14:textId="33EE76E0" w:rsidR="00B45676" w:rsidRPr="00923EB1" w:rsidRDefault="00B45676" w:rsidP="002443B3">
      <w:pPr>
        <w:spacing w:line="276" w:lineRule="auto"/>
        <w:rPr>
          <w:rFonts w:ascii="Corbel" w:hAnsi="Corbel" w:cs="Arial"/>
          <w:sz w:val="22"/>
          <w:szCs w:val="22"/>
        </w:rPr>
      </w:pPr>
    </w:p>
    <w:sectPr w:rsidR="00B45676" w:rsidRPr="00923EB1" w:rsidSect="00CE2910">
      <w:type w:val="continuous"/>
      <w:pgSz w:w="11900" w:h="16840"/>
      <w:pgMar w:top="709" w:right="560" w:bottom="568" w:left="1418" w:header="27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E18C" w14:textId="77777777" w:rsidR="008807C6" w:rsidRDefault="008807C6" w:rsidP="00820AA5">
      <w:r>
        <w:separator/>
      </w:r>
    </w:p>
  </w:endnote>
  <w:endnote w:type="continuationSeparator" w:id="0">
    <w:p w14:paraId="34B73192" w14:textId="77777777" w:rsidR="008807C6" w:rsidRDefault="008807C6" w:rsidP="0082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82B6" w14:textId="7B1E1EF2" w:rsidR="00A00E7D" w:rsidRPr="00E154C3" w:rsidRDefault="008807C6">
    <w:pPr>
      <w:pStyle w:val="Fuzeile"/>
      <w:rPr>
        <w:lang w:val="de-CH"/>
      </w:rPr>
    </w:pPr>
    <w:sdt>
      <w:sdtPr>
        <w:id w:val="969400743"/>
        <w:placeholder>
          <w:docPart w:val="4FCAE5D529C23147B71FD1200D664E39"/>
        </w:placeholder>
        <w:temporary/>
        <w:showingPlcHdr/>
      </w:sdtPr>
      <w:sdtEndPr/>
      <w:sdtContent>
        <w:r w:rsidR="00A00E7D">
          <w:rPr>
            <w:lang w:val="de-DE"/>
          </w:rPr>
          <w:t>[Geben Sie Text ein]</w:t>
        </w:r>
      </w:sdtContent>
    </w:sdt>
    <w:r w:rsidR="00A00E7D">
      <w:ptab w:relativeTo="margin" w:alignment="center" w:leader="none"/>
    </w:r>
    <w:sdt>
      <w:sdtPr>
        <w:id w:val="969400748"/>
        <w:placeholder>
          <w:docPart w:val="04AC99034F264C4C972C04178422EE3B"/>
        </w:placeholder>
        <w:temporary/>
        <w:showingPlcHdr/>
      </w:sdtPr>
      <w:sdtEndPr/>
      <w:sdtContent>
        <w:r w:rsidR="00A00E7D">
          <w:rPr>
            <w:lang w:val="de-DE"/>
          </w:rPr>
          <w:t>[Geben Sie Text ein]</w:t>
        </w:r>
      </w:sdtContent>
    </w:sdt>
    <w:r w:rsidR="00A00E7D">
      <w:ptab w:relativeTo="margin" w:alignment="right" w:leader="none"/>
    </w:r>
    <w:sdt>
      <w:sdtPr>
        <w:id w:val="969400753"/>
        <w:placeholder>
          <w:docPart w:val="A26203127F4F314EBA4D6FABF8EC462B"/>
        </w:placeholder>
        <w:temporary/>
        <w:showingPlcHdr/>
      </w:sdtPr>
      <w:sdtEndPr/>
      <w:sdtContent>
        <w:r w:rsidR="00A00E7D">
          <w:rPr>
            <w:lang w:val="de-DE"/>
          </w:rP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BD7D" w14:textId="4868C7A6" w:rsidR="00A00E7D" w:rsidRPr="00820AA5" w:rsidRDefault="00A00E7D" w:rsidP="003C6DF8">
    <w:pPr>
      <w:pStyle w:val="Fuzeile"/>
      <w:tabs>
        <w:tab w:val="clear" w:pos="9406"/>
        <w:tab w:val="right" w:pos="999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EF60CE">
      <w:rPr>
        <w:rFonts w:ascii="Arial" w:hAnsi="Arial" w:cs="Arial"/>
        <w:sz w:val="18"/>
        <w:szCs w:val="18"/>
      </w:rPr>
      <w:tab/>
      <w:t>Update: 2018_10_</w:t>
    </w:r>
    <w:r w:rsidR="00444F53">
      <w:rPr>
        <w:rFonts w:ascii="Arial" w:hAnsi="Arial" w:cs="Arial"/>
        <w:sz w:val="18"/>
        <w:szCs w:val="18"/>
      </w:rPr>
      <w:t>30</w:t>
    </w:r>
    <w:r>
      <w:rPr>
        <w:rFonts w:ascii="Arial" w:hAnsi="Arial" w:cs="Arial"/>
        <w:sz w:val="18"/>
        <w:szCs w:val="18"/>
      </w:rPr>
      <w:t>/A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CF907" w14:textId="77777777" w:rsidR="008807C6" w:rsidRDefault="008807C6" w:rsidP="00820AA5">
      <w:r>
        <w:separator/>
      </w:r>
    </w:p>
  </w:footnote>
  <w:footnote w:type="continuationSeparator" w:id="0">
    <w:p w14:paraId="4691C959" w14:textId="77777777" w:rsidR="008807C6" w:rsidRDefault="008807C6" w:rsidP="0082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0872"/>
    <w:multiLevelType w:val="hybridMultilevel"/>
    <w:tmpl w:val="AC664540"/>
    <w:lvl w:ilvl="0" w:tplc="E632906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E5C"/>
    <w:rsid w:val="00007F1C"/>
    <w:rsid w:val="0001522C"/>
    <w:rsid w:val="00025757"/>
    <w:rsid w:val="000354D8"/>
    <w:rsid w:val="00070CF0"/>
    <w:rsid w:val="0009034E"/>
    <w:rsid w:val="000D0CC9"/>
    <w:rsid w:val="000D7ABA"/>
    <w:rsid w:val="000E1CC6"/>
    <w:rsid w:val="000F7F8C"/>
    <w:rsid w:val="00105516"/>
    <w:rsid w:val="0012496D"/>
    <w:rsid w:val="00126081"/>
    <w:rsid w:val="001329E4"/>
    <w:rsid w:val="0013345B"/>
    <w:rsid w:val="001425AE"/>
    <w:rsid w:val="001557A0"/>
    <w:rsid w:val="001A2361"/>
    <w:rsid w:val="001A74A1"/>
    <w:rsid w:val="001F2177"/>
    <w:rsid w:val="0020699A"/>
    <w:rsid w:val="002161D2"/>
    <w:rsid w:val="002443B3"/>
    <w:rsid w:val="002649FE"/>
    <w:rsid w:val="00266B3E"/>
    <w:rsid w:val="00271D82"/>
    <w:rsid w:val="00282CB5"/>
    <w:rsid w:val="00282ED3"/>
    <w:rsid w:val="00284FE7"/>
    <w:rsid w:val="00287C32"/>
    <w:rsid w:val="002A0B07"/>
    <w:rsid w:val="002A0E6F"/>
    <w:rsid w:val="002D1C1C"/>
    <w:rsid w:val="002D7EF0"/>
    <w:rsid w:val="002E7678"/>
    <w:rsid w:val="00311F54"/>
    <w:rsid w:val="00316123"/>
    <w:rsid w:val="003519AE"/>
    <w:rsid w:val="00366AE9"/>
    <w:rsid w:val="00370D85"/>
    <w:rsid w:val="0037431F"/>
    <w:rsid w:val="0037432D"/>
    <w:rsid w:val="0039732C"/>
    <w:rsid w:val="003B3C8A"/>
    <w:rsid w:val="003C6DF8"/>
    <w:rsid w:val="003D640F"/>
    <w:rsid w:val="00401599"/>
    <w:rsid w:val="00444F53"/>
    <w:rsid w:val="0046392E"/>
    <w:rsid w:val="004705F4"/>
    <w:rsid w:val="004B2E5C"/>
    <w:rsid w:val="004E2CFB"/>
    <w:rsid w:val="004F48D4"/>
    <w:rsid w:val="00511BD8"/>
    <w:rsid w:val="00561AEF"/>
    <w:rsid w:val="00563D4E"/>
    <w:rsid w:val="005B1214"/>
    <w:rsid w:val="005B398B"/>
    <w:rsid w:val="005F53BB"/>
    <w:rsid w:val="00600A95"/>
    <w:rsid w:val="00607FC4"/>
    <w:rsid w:val="0061798F"/>
    <w:rsid w:val="00675E5E"/>
    <w:rsid w:val="006A5050"/>
    <w:rsid w:val="006C4EDE"/>
    <w:rsid w:val="00701E00"/>
    <w:rsid w:val="007442A2"/>
    <w:rsid w:val="007A1E05"/>
    <w:rsid w:val="007E3005"/>
    <w:rsid w:val="008074DE"/>
    <w:rsid w:val="00820AA5"/>
    <w:rsid w:val="00822A05"/>
    <w:rsid w:val="00841587"/>
    <w:rsid w:val="00853985"/>
    <w:rsid w:val="00870616"/>
    <w:rsid w:val="008708E1"/>
    <w:rsid w:val="008807C6"/>
    <w:rsid w:val="008A20F1"/>
    <w:rsid w:val="008C4013"/>
    <w:rsid w:val="008E2310"/>
    <w:rsid w:val="00902AA4"/>
    <w:rsid w:val="00914F81"/>
    <w:rsid w:val="00923EB1"/>
    <w:rsid w:val="00947560"/>
    <w:rsid w:val="00951503"/>
    <w:rsid w:val="009B08C3"/>
    <w:rsid w:val="009D5F1B"/>
    <w:rsid w:val="00A00E7D"/>
    <w:rsid w:val="00A15835"/>
    <w:rsid w:val="00A346E5"/>
    <w:rsid w:val="00A53F16"/>
    <w:rsid w:val="00A9648F"/>
    <w:rsid w:val="00AE600C"/>
    <w:rsid w:val="00B45676"/>
    <w:rsid w:val="00B64A18"/>
    <w:rsid w:val="00B74F3A"/>
    <w:rsid w:val="00BB2E56"/>
    <w:rsid w:val="00BD3A2E"/>
    <w:rsid w:val="00BF3E06"/>
    <w:rsid w:val="00C07058"/>
    <w:rsid w:val="00C16563"/>
    <w:rsid w:val="00C3309F"/>
    <w:rsid w:val="00C41A49"/>
    <w:rsid w:val="00C8251B"/>
    <w:rsid w:val="00C917B1"/>
    <w:rsid w:val="00CB7165"/>
    <w:rsid w:val="00CC5A3A"/>
    <w:rsid w:val="00CD1472"/>
    <w:rsid w:val="00CD7375"/>
    <w:rsid w:val="00CD7DF1"/>
    <w:rsid w:val="00CE2910"/>
    <w:rsid w:val="00D04A6A"/>
    <w:rsid w:val="00D26F43"/>
    <w:rsid w:val="00D553FA"/>
    <w:rsid w:val="00D67D78"/>
    <w:rsid w:val="00D867C3"/>
    <w:rsid w:val="00DD40B5"/>
    <w:rsid w:val="00DE03AA"/>
    <w:rsid w:val="00DE7FA5"/>
    <w:rsid w:val="00DF1984"/>
    <w:rsid w:val="00E00795"/>
    <w:rsid w:val="00E154C3"/>
    <w:rsid w:val="00E232C7"/>
    <w:rsid w:val="00E23B0B"/>
    <w:rsid w:val="00E25C86"/>
    <w:rsid w:val="00E264B6"/>
    <w:rsid w:val="00E34AD1"/>
    <w:rsid w:val="00E37954"/>
    <w:rsid w:val="00ED5CE9"/>
    <w:rsid w:val="00EF60CE"/>
    <w:rsid w:val="00F16074"/>
    <w:rsid w:val="00F373C7"/>
    <w:rsid w:val="00F42645"/>
    <w:rsid w:val="00FD7FD5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FF35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6392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B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2E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2E5C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0AA5"/>
  </w:style>
  <w:style w:type="paragraph" w:styleId="Fuzeile">
    <w:name w:val="footer"/>
    <w:basedOn w:val="Standard"/>
    <w:link w:val="FuzeileZchn"/>
    <w:uiPriority w:val="99"/>
    <w:unhideWhenUsed/>
    <w:rsid w:val="00820AA5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0AA5"/>
  </w:style>
  <w:style w:type="character" w:styleId="Platzhaltertext">
    <w:name w:val="Placeholder Text"/>
    <w:basedOn w:val="Absatz-Standardschriftart"/>
    <w:uiPriority w:val="99"/>
    <w:semiHidden/>
    <w:rsid w:val="006A5050"/>
    <w:rPr>
      <w:color w:val="808080"/>
    </w:rPr>
  </w:style>
  <w:style w:type="paragraph" w:styleId="Listenabsatz">
    <w:name w:val="List Paragraph"/>
    <w:basedOn w:val="Standard"/>
    <w:uiPriority w:val="34"/>
    <w:qFormat/>
    <w:rsid w:val="0092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AE5D529C23147B71FD1200D664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9F2AD-FED3-A246-AFC4-01EF96E157B5}"/>
      </w:docPartPr>
      <w:docPartBody>
        <w:p w:rsidR="00910323" w:rsidRDefault="000B5554" w:rsidP="000B5554">
          <w:pPr>
            <w:pStyle w:val="4FCAE5D529C23147B71FD1200D664E39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04AC99034F264C4C972C04178422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4E566-C5D4-1640-A28F-800B3251E4BA}"/>
      </w:docPartPr>
      <w:docPartBody>
        <w:p w:rsidR="00910323" w:rsidRDefault="000B5554" w:rsidP="000B5554">
          <w:pPr>
            <w:pStyle w:val="04AC99034F264C4C972C04178422EE3B2"/>
          </w:pPr>
          <w:r>
            <w:rPr>
              <w:lang w:val="de-DE"/>
            </w:rPr>
            <w:t>[Geben Sie Text ein]</w:t>
          </w:r>
        </w:p>
      </w:docPartBody>
    </w:docPart>
    <w:docPart>
      <w:docPartPr>
        <w:name w:val="A26203127F4F314EBA4D6FABF8EC4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83ADC-85DE-B74E-9C83-2EBA3357E3DE}"/>
      </w:docPartPr>
      <w:docPartBody>
        <w:p w:rsidR="00910323" w:rsidRDefault="000B5554" w:rsidP="000B5554">
          <w:pPr>
            <w:pStyle w:val="A26203127F4F314EBA4D6FABF8EC462B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EDC"/>
    <w:rsid w:val="00064B77"/>
    <w:rsid w:val="000B5554"/>
    <w:rsid w:val="000F38A4"/>
    <w:rsid w:val="0010347C"/>
    <w:rsid w:val="00113D6B"/>
    <w:rsid w:val="001463D2"/>
    <w:rsid w:val="00196A66"/>
    <w:rsid w:val="001A7AF5"/>
    <w:rsid w:val="00360EDC"/>
    <w:rsid w:val="00797AF0"/>
    <w:rsid w:val="007F4316"/>
    <w:rsid w:val="00866670"/>
    <w:rsid w:val="00910323"/>
    <w:rsid w:val="009B3EA6"/>
    <w:rsid w:val="00A21E49"/>
    <w:rsid w:val="00A85FAD"/>
    <w:rsid w:val="00AF726B"/>
    <w:rsid w:val="00B03E6D"/>
    <w:rsid w:val="00BD4B4A"/>
    <w:rsid w:val="00C12A40"/>
    <w:rsid w:val="00D0660F"/>
    <w:rsid w:val="00EB7B51"/>
    <w:rsid w:val="00F6494B"/>
    <w:rsid w:val="00F71698"/>
    <w:rsid w:val="00F8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FCAE5D529C23147B71FD1200D664E39">
    <w:name w:val="4FCAE5D529C23147B71FD1200D664E39"/>
    <w:rsid w:val="00360EDC"/>
  </w:style>
  <w:style w:type="paragraph" w:customStyle="1" w:styleId="04AC99034F264C4C972C04178422EE3B">
    <w:name w:val="04AC99034F264C4C972C04178422EE3B"/>
    <w:rsid w:val="00360EDC"/>
  </w:style>
  <w:style w:type="paragraph" w:customStyle="1" w:styleId="A26203127F4F314EBA4D6FABF8EC462B">
    <w:name w:val="A26203127F4F314EBA4D6FABF8EC462B"/>
    <w:rsid w:val="00360EDC"/>
  </w:style>
  <w:style w:type="paragraph" w:customStyle="1" w:styleId="FFE50DAE809BD04EA2B17B3CB3D2C902">
    <w:name w:val="FFE50DAE809BD04EA2B17B3CB3D2C902"/>
    <w:rsid w:val="00360EDC"/>
  </w:style>
  <w:style w:type="paragraph" w:customStyle="1" w:styleId="1FA15AC4DC362041899108781D08813E">
    <w:name w:val="1FA15AC4DC362041899108781D08813E"/>
    <w:rsid w:val="00360EDC"/>
  </w:style>
  <w:style w:type="paragraph" w:customStyle="1" w:styleId="E3CD6D61D66CF54DAE34FC7890754644">
    <w:name w:val="E3CD6D61D66CF54DAE34FC7890754644"/>
    <w:rsid w:val="00360EDC"/>
  </w:style>
  <w:style w:type="character" w:styleId="Platzhaltertext">
    <w:name w:val="Placeholder Text"/>
    <w:basedOn w:val="Absatz-Standardschriftart"/>
    <w:uiPriority w:val="99"/>
    <w:semiHidden/>
    <w:rsid w:val="000B5554"/>
    <w:rPr>
      <w:color w:val="808080"/>
    </w:rPr>
  </w:style>
  <w:style w:type="paragraph" w:customStyle="1" w:styleId="4FCAE5D529C23147B71FD1200D664E391">
    <w:name w:val="4FCAE5D529C23147B71FD1200D664E39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1">
    <w:name w:val="04AC99034F264C4C972C04178422EE3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1">
    <w:name w:val="A26203127F4F314EBA4D6FABF8EC462B1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4FCAE5D529C23147B71FD1200D664E392">
    <w:name w:val="4FCAE5D529C23147B71FD1200D664E39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04AC99034F264C4C972C04178422EE3B2">
    <w:name w:val="04AC99034F264C4C972C04178422EE3B2"/>
    <w:rsid w:val="000B5554"/>
    <w:pPr>
      <w:tabs>
        <w:tab w:val="center" w:pos="4703"/>
        <w:tab w:val="right" w:pos="9406"/>
      </w:tabs>
    </w:pPr>
    <w:rPr>
      <w:lang w:eastAsia="de-DE"/>
    </w:rPr>
  </w:style>
  <w:style w:type="paragraph" w:customStyle="1" w:styleId="A26203127F4F314EBA4D6FABF8EC462B2">
    <w:name w:val="A26203127F4F314EBA4D6FABF8EC462B2"/>
    <w:rsid w:val="000B5554"/>
    <w:pPr>
      <w:tabs>
        <w:tab w:val="center" w:pos="4703"/>
        <w:tab w:val="right" w:pos="9406"/>
      </w:tabs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749A5-A3C2-C64B-920D-64BDD1D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uenzel</dc:creator>
  <cp:lastModifiedBy>Audrey Fischer</cp:lastModifiedBy>
  <cp:revision>22</cp:revision>
  <dcterms:created xsi:type="dcterms:W3CDTF">2017-12-01T12:57:00Z</dcterms:created>
  <dcterms:modified xsi:type="dcterms:W3CDTF">2018-10-31T09:45:00Z</dcterms:modified>
</cp:coreProperties>
</file>